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4E4263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39" type="#_x0000_t136" style="position:absolute;margin-left:382.5pt;margin-top:-2.25pt;width:96pt;height:26.15pt;z-index:-251666432" wrapcoords="7425 -617 2025 -617 0 6789 675 9257 -169 9874 -169 15429 338 20983 1856 22834 3206 22834 9112 22834 22275 22217 22275 1851 19575 0 8269 -617 7425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7" type="#_x0000_t136" style="position:absolute;margin-left:58.5pt;margin-top:-2.25pt;width:96pt;height:26.15pt;z-index:-251668480" wrapcoords="2194 -617 -169 2469 -169 21600 6075 22834 14850 22834 15694 22834 22275 22217 22275 617 19406 -617 3038 -617 2194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9A68B7" w:rsidRPr="00FD752D" w:rsidRDefault="00985566" w:rsidP="00E277C1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5D175A" wp14:editId="2F559104">
            <wp:simplePos x="0" y="0"/>
            <wp:positionH relativeFrom="column">
              <wp:posOffset>2653665</wp:posOffset>
            </wp:positionH>
            <wp:positionV relativeFrom="paragraph">
              <wp:posOffset>728345</wp:posOffset>
            </wp:positionV>
            <wp:extent cx="2150110" cy="905510"/>
            <wp:effectExtent l="0" t="0" r="2540" b="889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28501" r="21914" b="22334"/>
                    <a:stretch/>
                  </pic:blipFill>
                  <pic:spPr bwMode="auto">
                    <a:xfrm>
                      <a:off x="0" y="0"/>
                      <a:ext cx="21501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63">
        <w:rPr>
          <w:rFonts w:ascii="標楷體" w:eastAsia="標楷體" w:hAnsi="標楷體"/>
          <w:noProof/>
          <w:color w:val="7030A0"/>
        </w:rPr>
        <w:pict>
          <v:shape id="_x0000_s1040" type="#_x0000_t136" style="position:absolute;margin-left:3.65pt;margin-top:14.25pt;width:523.35pt;height:27.75pt;z-index:-251665408;mso-position-horizontal-relative:text;mso-position-vertical-relative:text" wrapcoords="19341 -584 495 -584 0 1751 124 18097 -31 18097 -31 22184 4580 22768 19465 22768 21693 21016 21724 19265 21600 3503 21291 1751 19496 -584 19341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武夷山九曲溪竹筏漂流印象大紅袍豪華四天"/>
            <w10:wrap type="tight"/>
          </v:shape>
        </w:pict>
      </w:r>
    </w:p>
    <w:p w:rsidR="002D0BC1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916BFCE" wp14:editId="38C915FB">
            <wp:simplePos x="0" y="0"/>
            <wp:positionH relativeFrom="column">
              <wp:posOffset>4906010</wp:posOffset>
            </wp:positionH>
            <wp:positionV relativeFrom="paragraph">
              <wp:posOffset>6985</wp:posOffset>
            </wp:positionV>
            <wp:extent cx="2014855" cy="863600"/>
            <wp:effectExtent l="0" t="0" r="4445" b="0"/>
            <wp:wrapTight wrapText="bothSides">
              <wp:wrapPolygon edited="0"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8" t="25799" r="28087" b="29405"/>
                    <a:stretch/>
                  </pic:blipFill>
                  <pic:spPr bwMode="auto">
                    <a:xfrm>
                      <a:off x="0" y="0"/>
                      <a:ext cx="201485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</w:p>
    <w:p w:rsidR="002D0BC1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</w:p>
    <w:p w:rsidR="008029D4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區</w:t>
      </w:r>
    </w:p>
    <w:p w:rsidR="002C4E6A" w:rsidRDefault="002C4E6A" w:rsidP="008029D4">
      <w:pPr>
        <w:spacing w:line="360" w:lineRule="exact"/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</w:pPr>
    </w:p>
    <w:p w:rsidR="008029D4" w:rsidRPr="00985566" w:rsidRDefault="00CE220B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印象大紅</w:t>
      </w:r>
      <w:proofErr w:type="gramStart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FA4BCB" w:rsidRPr="009E280C" w:rsidRDefault="002C4E6A" w:rsidP="00FA4BC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A87821">
        <w:rPr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E1488E8" wp14:editId="64D50538">
            <wp:simplePos x="0" y="0"/>
            <wp:positionH relativeFrom="column">
              <wp:posOffset>5820410</wp:posOffset>
            </wp:positionH>
            <wp:positionV relativeFrom="paragraph">
              <wp:posOffset>7620</wp:posOffset>
            </wp:positionV>
            <wp:extent cx="1041400" cy="1382395"/>
            <wp:effectExtent l="0" t="0" r="6350" b="8255"/>
            <wp:wrapTight wrapText="bothSides">
              <wp:wrapPolygon edited="0">
                <wp:start x="0" y="0"/>
                <wp:lineTo x="0" y="21431"/>
                <wp:lineTo x="21337" y="21431"/>
                <wp:lineTo x="21337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4" t="18115" r="46914" b="22532"/>
                    <a:stretch/>
                  </pic:blipFill>
                  <pic:spPr bwMode="auto">
                    <a:xfrm>
                      <a:off x="0" y="0"/>
                      <a:ext cx="1041400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CB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FA4BCB"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="00FA4BCB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="00FA4BCB" w:rsidRPr="001854A9">
        <w:rPr>
          <w:noProof/>
        </w:rPr>
        <w:t xml:space="preserve"> 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山自然保護區黃崗山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8029D4" w:rsidRDefault="00325FF1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325FF1" w:rsidRPr="00A87821" w:rsidRDefault="00325FF1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br/>
      </w:r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在登</w:t>
      </w:r>
      <w:proofErr w:type="gramStart"/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之前，可以看到眼前一塊大石壁，號稱亞洲最大的一塊石壁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登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分為前山與後山兩條路線。前山路線走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水月庭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後，若您體力較好，可繼續沿著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崖壁稜線登上山頂的觀景台，再由後山下山。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或著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登山頂，在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水月庭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景欣賞山、水與茶園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相互交映的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景色，令人感到心曠神怡。</w:t>
      </w:r>
    </w:p>
    <w:p w:rsidR="00F868DD" w:rsidRDefault="00F868DD" w:rsidP="00F868DD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 w:rsidR="00FA4BC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868DD" w:rsidRDefault="008F1053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 w:rsidR="001F49BE"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FA4BCB" w:rsidRPr="00A87821" w:rsidRDefault="00FA4BCB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</w:p>
    <w:p w:rsidR="002A6238" w:rsidRPr="005109DE" w:rsidRDefault="003F336D" w:rsidP="003F336D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安排</w:t>
      </w:r>
      <w:r w:rsidR="002A6238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全程入住</w:t>
      </w:r>
      <w:proofErr w:type="gramStart"/>
      <w:r w:rsidR="002A6238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2A6238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</w:p>
    <w:p w:rsidR="008D0293" w:rsidRPr="00A87821" w:rsidRDefault="008029D4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E525AC" w:rsidRPr="005109DE">
        <w:rPr>
          <w:rFonts w:ascii="標楷體" w:eastAsia="標楷體" w:hAnsi="標楷體" w:cs="Arial"/>
          <w:b/>
          <w:bCs/>
          <w:color w:val="7030A0"/>
          <w:sz w:val="28"/>
          <w:szCs w:val="28"/>
        </w:rPr>
        <w:t xml:space="preserve"> </w:t>
      </w:r>
      <w:r w:rsidR="00DC6DA8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武夷山天遊山莊</w:t>
      </w:r>
      <w:r w:rsidR="00E525AC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同級</w:t>
      </w:r>
      <w:r w:rsidR="007B6358" w:rsidRPr="00513374">
        <w:rPr>
          <w:rFonts w:ascii="標楷體" w:eastAsia="標楷體" w:hAnsi="標楷體" w:cs="Tahoma"/>
          <w:szCs w:val="24"/>
          <w:shd w:val="clear" w:color="auto" w:fill="FFFFFF"/>
        </w:rPr>
        <w:br/>
      </w:r>
      <w:r w:rsidR="00513374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</w:t>
      </w:r>
      <w:r w:rsidR="001F49BE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夷山天遊山莊位於武夷山風景名勝區內，地理位置得天獨厚，交通便利。酒店按照豪華度假鄉村休閒型風格建造，交通便利</w:t>
      </w:r>
      <w:r w:rsidR="00513374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。武夷山天遊山莊是您戶外旅遊度假、商務會議活動的理想之地。</w:t>
      </w:r>
    </w:p>
    <w:p w:rsidR="00FC2855" w:rsidRPr="003F336D" w:rsidRDefault="001F49BE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5109DE">
        <w:rPr>
          <w:rFonts w:ascii="標楷體" w:eastAsia="標楷體" w:hAnsi="標楷體" w:cs="Arial" w:hint="eastAsia"/>
          <w:b/>
          <w:bCs/>
          <w:noProof/>
          <w:color w:val="7030A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59A88C" wp14:editId="62A3C518">
                <wp:simplePos x="0" y="0"/>
                <wp:positionH relativeFrom="column">
                  <wp:posOffset>97790</wp:posOffset>
                </wp:positionH>
                <wp:positionV relativeFrom="paragraph">
                  <wp:posOffset>56515</wp:posOffset>
                </wp:positionV>
                <wp:extent cx="665099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30" y="21207"/>
                    <wp:lineTo x="21530" y="0"/>
                    <wp:lineTo x="0" y="0"/>
                  </wp:wrapPolygon>
                </wp:wrapTight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1047750"/>
                          <a:chOff x="0" y="0"/>
                          <a:chExt cx="6753225" cy="165735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1" t="25407" r="43651" b="11075"/>
                          <a:stretch/>
                        </pic:blipFill>
                        <pic:spPr bwMode="auto">
                          <a:xfrm>
                            <a:off x="0" y="9525"/>
                            <a:ext cx="226695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22584" r="43452" b="11312"/>
                          <a:stretch/>
                        </pic:blipFill>
                        <pic:spPr bwMode="auto">
                          <a:xfrm>
                            <a:off x="2333625" y="9525"/>
                            <a:ext cx="217170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18350" r="43651" b="15906"/>
                          <a:stretch/>
                        </pic:blipFill>
                        <pic:spPr bwMode="auto">
                          <a:xfrm>
                            <a:off x="4572000" y="0"/>
                            <a:ext cx="21812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7.7pt;margin-top:4.45pt;width:523.7pt;height:82.5pt;z-index:251694080;mso-width-relative:margin;mso-height-relative:margin" coordsize="67532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95;width:22669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xS++AAAA2gAAAA8AAABkcnMvZG93bnJldi54bWxET99rwjAQfh/sfwg38G1NZ2GMzrSoKPg2&#10;pvb9aG5NsbmUJNP2v1+EgU/Hx/fzVvVkB3ElH3rHCt6yHARx63TPnYLzaf/6ASJEZI2DY1IwU4C6&#10;en5aYandjb/peoydSCEcSlRgYhxLKUNryGLI3EicuB/nLcYEfSe1x1sKt4Nc5vm7tNhzajA40tZQ&#10;ezn+WgVb1xRz+DKyLw67zZ7DrvHrs1KLl2n9CSLSFB/if/dBp/lwf+V+Zf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6ixS++AAAA2gAAAA8AAAAAAAAAAAAAAAAAnwIAAGRy&#10;cy9kb3ducmV2LnhtbFBLBQYAAAAABAAEAPcAAACKAwAAAAA=&#10;">
                  <v:imagedata r:id="rId15" o:title="" croptop="16651f" cropbottom="7258f" cropleft="4811f" cropright="28607f"/>
                  <v:path arrowok="t"/>
                </v:shape>
                <v:shape id="圖片 3" o:spid="_x0000_s1028" type="#_x0000_t75" style="position:absolute;left:23336;top:95;width:21717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CGDDAAAA2gAAAA8AAABkcnMvZG93bnJldi54bWxEj92KwjAUhO8XfIdwBO801d0VrUaRBcFF&#10;WPAPvTw0x6bYnJQman17Iwh7OczMN8x03thS3Kj2hWMF/V4CgjhzuuBcwX637I5A+ICssXRMCh7k&#10;YT5rfUwx1e7OG7ptQy4ihH2KCkwIVSqlzwxZ9D1XEUfv7GqLIco6l7rGe4TbUg6SZCgtFhwXDFb0&#10;Yyi7bK9WwelomvHle/yVXNfH/t/5tPz1+UGpTrtZTEAEasJ/+N1eaQWf8LoSb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YIYMMAAADaAAAADwAAAAAAAAAAAAAAAACf&#10;AgAAZHJzL2Rvd25yZXYueG1sUEsFBgAAAAAEAAQA9wAAAI8DAAAAAA==&#10;">
                  <v:imagedata r:id="rId16" o:title="" croptop="14801f" cropbottom="7413f" cropleft="4820f" cropright="28477f"/>
                  <v:path arrowok="t"/>
                </v:shape>
                <v:shape id="圖片 4" o:spid="_x0000_s1029" type="#_x0000_t75" style="position:absolute;left:45720;width:21812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Hyq+AAAA2gAAAA8AAABkcnMvZG93bnJldi54bWxEj8EKwjAQRO+C/xBW8KapIiLVKCII4kWs&#10;vXhbmrWtNpvaRK1/bwTB4zAzb5jFqjWVeFLjSssKRsMIBHFmdcm5gvS0HcxAOI+ssbJMCt7kYLXs&#10;dhYYa/viIz0Tn4sAYRejgsL7OpbSZQUZdENbEwfvYhuDPsgml7rBV4CbSo6jaCoNlhwWCqxpU1B2&#10;Sx5GwXG3Hu3PaXXwd51mHO3fM7wmSvV77XoOwlPr/+Ffe6cVTOB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AnHyq+AAAA2gAAAA8AAAAAAAAAAAAAAAAAnwIAAGRy&#10;cy9kb3ducmV2LnhtbFBLBQYAAAAABAAEAPcAAACKAwAAAAA=&#10;">
                  <v:imagedata r:id="rId17" o:title="" croptop="12026f" cropbottom="10424f" cropleft="4820f" cropright="28607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="003D53B6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</w:t>
      </w:r>
      <w:r w:rsidR="00FA0A4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或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</w:p>
    <w:p w:rsidR="00E76306" w:rsidRPr="00146190" w:rsidRDefault="00146190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A61393" wp14:editId="2D49F6B3">
                <wp:simplePos x="0" y="0"/>
                <wp:positionH relativeFrom="column">
                  <wp:posOffset>97155</wp:posOffset>
                </wp:positionH>
                <wp:positionV relativeFrom="paragraph">
                  <wp:posOffset>219075</wp:posOffset>
                </wp:positionV>
                <wp:extent cx="6781800" cy="981710"/>
                <wp:effectExtent l="0" t="0" r="0" b="8890"/>
                <wp:wrapTight wrapText="bothSides">
                  <wp:wrapPolygon edited="0">
                    <wp:start x="0" y="0"/>
                    <wp:lineTo x="0" y="21376"/>
                    <wp:lineTo x="21539" y="21376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817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16364" r="43229" b="17559"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15439" r="43056" b="27131"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24084" r="43404" b="10766"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5pt;width:534pt;height:77.3pt;z-index:251686912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"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5gfCAAAA2gAAAA8AAABkcnMvZG93bnJldi54bWxEj0FrwkAUhO9C/8PyCt50o5UgqatIpVDx&#10;ZOKlt9fsaxKafRt2tyb6611B8DjMzDfMajOYVpzJ+caygtk0AUFcWt1wpeBUfE6WIHxA1thaJgUX&#10;8rBZv4xWmGnb85HOeahEhLDPUEEdQpdJ6cuaDPqp7Yij92udwRClq6R22Ee4aeU8SVJpsOG4UGNH&#10;HzWVf/m/UaDzRbrfzjwu+5/dGy6u7rspDkqNX4ftO4hAQ3iGH+0vrSCF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uYHwgAAANoAAAAPAAAAAAAAAAAAAAAAAJ8C&#10;AABkcnMvZG93bnJldi54bWxQSwUGAAAAAAQABAD3AAAAjgMAAAAA&#10;">
                  <v:imagedata r:id="rId21" o:title="" croptop="10724f" cropbottom="11507f" cropleft="4665f" cropright="28331f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m+HCAAAA2gAAAA8AAABkcnMvZG93bnJldi54bWxEj19rwjAUxd8Hfodwhb3NVBF11SiiOOaT&#10;TLc9X5trU2xuSpPZ6qc3grDHw/nz48wWrS3FhWpfOFbQ7yUgiDOnC84VfB82bxMQPiBrLB2Tgit5&#10;WMw7LzNMtWv4iy77kIs4wj5FBSaEKpXSZ4Ys+p6riKN3crXFEGWdS11jE8dtKQdJMpIWC44EgxWt&#10;DGXn/Z+N3Pft7+nYmMRsd/ZnuNa3j6u9KfXabZdTEIHa8B9+tj+1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5vhwgAAANoAAAAPAAAAAAAAAAAAAAAAAJ8C&#10;AABkcnMvZG93bnJldi54bWxQSwUGAAAAAAQABAD3AAAAjgMAAAAA&#10;">
                  <v:imagedata r:id="rId22" o:title="" croptop="10118f" cropbottom="17781f" cropleft="4665f" cropright="28217f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A3AAAAA2gAAAA8AAABkcnMvZG93bnJldi54bWxEj82qwjAUhPcXfIdwBHe3qS78qUYRQXTp&#10;raLbQ3Nsi81JaaKtPv2NILgcZuYbZrHqTCUe1LjSsoJhFIMgzqwuOVdwOm5/pyCcR9ZYWSYFT3Kw&#10;WvZ+Fpho2/IfPVKfiwBhl6CCwvs6kdJlBRl0ka2Jg3e1jUEfZJNL3WAb4KaSozgeS4Mlh4UCa9oU&#10;lN3Su1GwHvkbyWp3eU3w3F7SsTnc5VmpQb9bz0F46vw3/GnvtYIZvK+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cDcAAAADaAAAADwAAAAAAAAAAAAAAAACfAgAA&#10;ZHJzL2Rvd25yZXYueG1sUEsFBgAAAAAEAAQA9wAAAIwDAAAAAA==&#10;">
                  <v:imagedata r:id="rId23" o:title="" croptop="15784f" cropbottom="7056f" cropleft="4551f" cropright="28445f"/>
                  <v:path arrowok="t"/>
                </v:shape>
                <w10:wrap type="tight"/>
              </v:group>
            </w:pict>
          </mc:Fallback>
        </mc:AlternateContent>
      </w:r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D148D9" w:rsidRPr="00FD752D" w:rsidRDefault="004E4263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30.6pt;width:510.75pt;height:28.05pt;z-index:-251660288" wrapcoords="4123 0 381 0 0 3503 127 9341 -32 18681 -32 22184 4567 22768 19475 22768 21695 21016 21727 19265 21600 9924 21632 4086 21315 2335 19507 0 4123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武夷山九曲溪竹筏漂流印象大紅袍豪華四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49" type="#_x0000_t136" style="position:absolute;margin-left:384.15pt;margin-top:-2.25pt;width:96pt;height:26.15pt;z-index:-251661312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47" type="#_x0000_t136" style="position:absolute;margin-left:60.15pt;margin-top:-2.25pt;width:96pt;height:26.15pt;z-index:-251663360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1A5E3B" w:rsidRPr="008029D4" w:rsidRDefault="001A5E3B" w:rsidP="002C4E6A">
      <w:pPr>
        <w:spacing w:line="360" w:lineRule="exact"/>
        <w:jc w:val="center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特別企劃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：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九曲溪竹筏漂流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一線天景區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天遊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峰景區</w:t>
      </w:r>
    </w:p>
    <w:p w:rsidR="000C3943" w:rsidRDefault="001A5E3B" w:rsidP="002C4E6A">
      <w:pPr>
        <w:spacing w:line="300" w:lineRule="exact"/>
        <w:ind w:firstLineChars="250" w:firstLine="901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bookmarkStart w:id="0" w:name="_GoBack"/>
      <w:bookmarkEnd w:id="0"/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精彩大秀：印象大紅袍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</w:t>
      </w: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秀</w:t>
      </w:r>
    </w:p>
    <w:p w:rsidR="0086087A" w:rsidRPr="00CA7567" w:rsidRDefault="0086087A" w:rsidP="00CA756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840DE6" w:rsidRDefault="00E525AC" w:rsidP="00451A48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>/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-</w:t>
      </w:r>
      <w:r w:rsid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高鐵)-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遊峰景</w:t>
      </w:r>
      <w:proofErr w:type="gramEnd"/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區、</w:t>
      </w:r>
      <w:proofErr w:type="gramStart"/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雲窩、茶洞、仙浴潭</w:t>
      </w:r>
      <w:proofErr w:type="gramEnd"/>
      <w:r w:rsidR="00840DE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FD752D" w:rsidRDefault="00840DE6" w:rsidP="00840DE6">
      <w:pPr>
        <w:pStyle w:val="a5"/>
        <w:spacing w:line="300" w:lineRule="exact"/>
        <w:ind w:leftChars="369" w:left="886" w:firstLineChars="50" w:firstLine="14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印象大紅</w:t>
      </w:r>
      <w:proofErr w:type="gramStart"/>
      <w:r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水實境大</w:t>
      </w:r>
      <w:r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  <w:r w:rsidR="0035679E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搭乘高鐵至武夷山。</w:t>
            </w:r>
          </w:p>
        </w:tc>
      </w:tr>
      <w:tr w:rsidR="003542EC" w:rsidRPr="00FD752D" w:rsidTr="00E14108">
        <w:trPr>
          <w:trHeight w:val="2061"/>
        </w:trPr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9E636F"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9E636F" w:rsidRPr="00E14108" w:rsidRDefault="009E636F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3542EC" w:rsidRPr="00E14108" w:rsidRDefault="009E636F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C95BAA" w:rsidRPr="00FD752D">
        <w:tc>
          <w:tcPr>
            <w:tcW w:w="841" w:type="pct"/>
          </w:tcPr>
          <w:p w:rsidR="00C95BAA" w:rsidRPr="00FD752D" w:rsidRDefault="00C95BAA" w:rsidP="00E70043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C95BAA" w:rsidRPr="00E14108" w:rsidRDefault="00C95BAA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24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C95BAA" w:rsidRPr="00FD752D">
        <w:tc>
          <w:tcPr>
            <w:tcW w:w="841" w:type="pct"/>
          </w:tcPr>
          <w:p w:rsidR="00C95BAA" w:rsidRPr="00FD752D" w:rsidRDefault="00C95BAA" w:rsidP="00E70043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C95BAA" w:rsidRPr="00E14108" w:rsidRDefault="00C95BAA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2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8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9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3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C95BAA" w:rsidRPr="00FD752D">
        <w:tc>
          <w:tcPr>
            <w:tcW w:w="841" w:type="pct"/>
          </w:tcPr>
          <w:p w:rsidR="00C95BAA" w:rsidRPr="00FD752D" w:rsidRDefault="00C95BAA" w:rsidP="00E70043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C95BAA" w:rsidRPr="00E14108" w:rsidRDefault="00C95BAA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40DE6" w:rsidRPr="00FD752D">
        <w:tc>
          <w:tcPr>
            <w:tcW w:w="841" w:type="pct"/>
          </w:tcPr>
          <w:p w:rsidR="00840DE6" w:rsidRDefault="00840DE6" w:rsidP="00270B77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840DE6" w:rsidRDefault="00840DE6" w:rsidP="00270B77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840DE6" w:rsidRPr="00E14108" w:rsidRDefault="00840DE6" w:rsidP="00270B77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3542EC" w:rsidRPr="00FD752D">
        <w:tc>
          <w:tcPr>
            <w:tcW w:w="1666" w:type="pct"/>
            <w:gridSpan w:val="2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C95BAA"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C95BAA"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3542EC" w:rsidRPr="00FD752D">
        <w:tc>
          <w:tcPr>
            <w:tcW w:w="5000" w:type="pct"/>
            <w:gridSpan w:val="4"/>
          </w:tcPr>
          <w:p w:rsidR="003542EC" w:rsidRPr="00FD752D" w:rsidRDefault="00E525AC" w:rsidP="00C95BA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 w:rsidR="006A733D">
              <w:rPr>
                <w:rFonts w:ascii="標楷體" w:eastAsia="標楷體" w:hAnsi="標楷體" w:hint="eastAsia"/>
                <w:b/>
              </w:rPr>
              <w:t xml:space="preserve"> </w:t>
            </w:r>
            <w:r w:rsidR="00C95BAA">
              <w:rPr>
                <w:rFonts w:ascii="標楷體" w:eastAsia="標楷體" w:hAnsi="標楷體" w:hint="eastAsia"/>
                <w:b/>
              </w:rPr>
              <w:t>武夷山天遊山莊</w:t>
            </w:r>
            <w:r w:rsidRPr="00FD752D">
              <w:rPr>
                <w:rFonts w:ascii="標楷體" w:eastAsia="標楷體" w:hAnsi="標楷體"/>
                <w:b/>
              </w:rPr>
              <w:t xml:space="preserve"> </w:t>
            </w:r>
            <w:r w:rsidRPr="00FD752D">
              <w:rPr>
                <w:rFonts w:ascii="標楷體" w:eastAsia="標楷體" w:hAnsi="標楷體" w:hint="eastAsia"/>
                <w:b/>
              </w:rPr>
              <w:t>或同級</w:t>
            </w:r>
          </w:p>
        </w:tc>
      </w:tr>
    </w:tbl>
    <w:p w:rsidR="00FB4B17" w:rsidRPr="00FB4B17" w:rsidRDefault="00E525AC" w:rsidP="00C95BAA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九曲溪竹筏漂流</w:t>
      </w:r>
      <w:r w:rsidR="00FB4B17" w:rsidRP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</w:t>
      </w:r>
      <w:r w:rsid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船</w:t>
      </w:r>
      <w:proofErr w:type="gramStart"/>
      <w:r w:rsid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伕</w:t>
      </w:r>
      <w:proofErr w:type="gramEnd"/>
      <w:r w:rsidR="00FB4B17" w:rsidRP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小費</w:t>
      </w:r>
      <w:r w:rsidR="00C25B11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人民幣</w:t>
      </w:r>
      <w:r w:rsidR="00FB4B17" w:rsidRP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20元</w:t>
      </w:r>
      <w:r w:rsid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/每人</w:t>
      </w:r>
      <w:r w:rsidR="00FB4B17" w:rsidRP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，敬請自理)</w:t>
      </w:r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proofErr w:type="gramStart"/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宮</w:t>
      </w:r>
      <w:proofErr w:type="gramEnd"/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C95BAA" w:rsidRDefault="00FB4B17" w:rsidP="00FB4B1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仿宋古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1641D3" w:rsidRPr="000F025B" w:rsidTr="00E14108">
        <w:trPr>
          <w:trHeight w:val="1004"/>
        </w:trPr>
        <w:tc>
          <w:tcPr>
            <w:tcW w:w="841" w:type="pct"/>
          </w:tcPr>
          <w:p w:rsidR="00BE45C3" w:rsidRDefault="00A413D6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1641D3" w:rsidRPr="000C3791" w:rsidRDefault="00BE45C3" w:rsidP="000C379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</w:t>
            </w:r>
            <w:r w:rsid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竹筏漂流</w:t>
            </w:r>
            <w:proofErr w:type="gramStart"/>
            <w:r w:rsidR="00A413D6"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1641D3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BE45C3" w:rsidRPr="00E14108" w:rsidRDefault="00BE45C3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</w:t>
            </w:r>
            <w:r w:rsidR="00FB4B17"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船</w:t>
            </w:r>
            <w:proofErr w:type="gramStart"/>
            <w:r w:rsidR="00FB4B17"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</w:t>
            </w:r>
            <w:r w:rsidR="00C25B11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人民幣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20元</w:t>
            </w:r>
            <w:r w:rsidR="00D1758D"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/每人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敬請自理)</w:t>
            </w:r>
          </w:p>
        </w:tc>
      </w:tr>
      <w:tr w:rsidR="00A413D6" w:rsidRPr="000F025B" w:rsidTr="00E14108">
        <w:trPr>
          <w:trHeight w:val="543"/>
        </w:trPr>
        <w:tc>
          <w:tcPr>
            <w:tcW w:w="841" w:type="pct"/>
          </w:tcPr>
          <w:p w:rsidR="00A413D6" w:rsidRDefault="00A413D6" w:rsidP="00DA6B0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A413D6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 w:rsidR="004E4263">
              <w:fldChar w:fldCharType="begin"/>
            </w:r>
            <w:r w:rsidR="004E4263">
              <w:instrText xml:space="preserve"> HYPERLINK "https://baike.baidu.com/item/%E6%AD%A6%E5%A4%B7%E5%B1%B1/917" \t "_blank" </w:instrText>
            </w:r>
            <w:r w:rsidR="004E4263"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 w:rsidR="004E4263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31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32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3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3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35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3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A413D6" w:rsidRPr="000F025B" w:rsidTr="00E14108">
        <w:trPr>
          <w:trHeight w:val="669"/>
        </w:trPr>
        <w:tc>
          <w:tcPr>
            <w:tcW w:w="841" w:type="pct"/>
          </w:tcPr>
          <w:p w:rsidR="00A413D6" w:rsidRDefault="00A413D6" w:rsidP="00DA6B0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A413D6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3542EC" w:rsidRPr="00FD752D">
        <w:tc>
          <w:tcPr>
            <w:tcW w:w="1666" w:type="pct"/>
            <w:gridSpan w:val="2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A413D6"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3542EC" w:rsidRPr="00FD752D" w:rsidRDefault="00A413D6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3542EC" w:rsidRPr="00FD752D">
        <w:tc>
          <w:tcPr>
            <w:tcW w:w="5000" w:type="pct"/>
            <w:gridSpan w:val="4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A413D6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A413D6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A413D6" w:rsidRPr="00FD752D">
              <w:rPr>
                <w:rFonts w:ascii="標楷體" w:eastAsia="標楷體" w:hAnsi="標楷體"/>
                <w:b/>
              </w:rPr>
              <w:t xml:space="preserve"> </w:t>
            </w:r>
            <w:r w:rsidR="00A413D6" w:rsidRPr="00FD752D">
              <w:rPr>
                <w:rFonts w:ascii="標楷體" w:eastAsia="標楷體" w:hAnsi="標楷體" w:hint="eastAsia"/>
                <w:b/>
              </w:rPr>
              <w:t>或同級</w:t>
            </w:r>
          </w:p>
        </w:tc>
      </w:tr>
    </w:tbl>
    <w:p w:rsidR="00AA3FB1" w:rsidRPr="00E70043" w:rsidRDefault="00E70043" w:rsidP="00E70043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</w:t>
      </w:r>
      <w:r w:rsidR="00840DE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三</w:t>
      </w:r>
      <w:r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AF6ED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525AC" w:rsidRPr="00E70043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一線天景區、遠眺</w:t>
      </w:r>
      <w:proofErr w:type="gramStart"/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鷹嘴岩</w:t>
      </w:r>
      <w:proofErr w:type="gramEnd"/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和風車架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-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 夜遊三坊七</w:t>
      </w:r>
      <w:proofErr w:type="gramStart"/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巷南後街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3D3575" w:rsidRPr="00FD752D" w:rsidTr="00E14108">
        <w:trPr>
          <w:trHeight w:val="390"/>
        </w:trPr>
        <w:tc>
          <w:tcPr>
            <w:tcW w:w="841" w:type="pct"/>
          </w:tcPr>
          <w:p w:rsidR="00C94BE7" w:rsidRDefault="00AF6ED2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="00C94BE7" w:rsidRPr="00C94BE7">
              <w:rPr>
                <w:rFonts w:ascii="標楷體" w:eastAsia="標楷體" w:hAnsi="標楷體" w:hint="eastAsia"/>
                <w:b/>
              </w:rPr>
              <w:t>遠眺鷹嘴岩</w:t>
            </w:r>
            <w:r w:rsidR="00C94BE7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3D3575" w:rsidRPr="00FD752D" w:rsidRDefault="00C94BE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E70043" w:rsidRPr="00FD752D" w:rsidTr="00E14108">
        <w:trPr>
          <w:trHeight w:val="1447"/>
        </w:trPr>
        <w:tc>
          <w:tcPr>
            <w:tcW w:w="841" w:type="pct"/>
          </w:tcPr>
          <w:p w:rsidR="00E70043" w:rsidRDefault="00E70043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E70043" w:rsidRPr="00FD752D" w:rsidRDefault="00E70043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70043" w:rsidRPr="00E14108" w:rsidRDefault="00E70043" w:rsidP="00E14108">
            <w:pPr>
              <w:pStyle w:val="Web"/>
              <w:shd w:val="clear" w:color="auto" w:fill="FFFFFF"/>
              <w:spacing w:before="0" w:beforeAutospacing="0" w:after="0" w:afterAutospacing="0" w:line="0" w:lineRule="atLeast"/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是中國</w:t>
            </w:r>
            <w:hyperlink r:id="rId37" w:tooltip="福州市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的一條知名街道，位於市中心</w:t>
            </w:r>
            <w:hyperlink r:id="rId38" w:tooltip="鼓樓區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，南北走向，北起</w:t>
            </w:r>
            <w:hyperlink r:id="rId39" w:tooltip="楊橋路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，南到吉庇路接</w:t>
            </w:r>
            <w:hyperlink r:id="rId40" w:tooltip="澳門路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，全長634米，路寬12米，其東側的</w:t>
            </w:r>
            <w:hyperlink r:id="rId41" w:tooltip="楊橋巷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2" w:tooltip="郎官巷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3" w:tooltip="塔巷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4" w:tooltip="黃巷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5" w:tooltip="安民巷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6" w:tooltip="宮巷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7" w:tooltip="吉庇巷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等七巷與西側的</w:t>
            </w:r>
            <w:hyperlink r:id="rId48" w:tooltip="衣錦坊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9" w:tooltip="文儒坊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50" w:tooltip="光祿坊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三坊呈魚骨狀排列，為著名的</w:t>
            </w:r>
            <w:hyperlink r:id="rId51" w:tooltip="三坊七巷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的中軸線。東西兩側的平行道路分別為</w:t>
            </w:r>
            <w:hyperlink r:id="rId52" w:tooltip="八一七北路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八一七北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和</w:t>
            </w:r>
            <w:hyperlink r:id="rId53" w:tooltip="通湖路（頁面不存在）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通湖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。</w:t>
            </w:r>
          </w:p>
          <w:p w:rsidR="00E70043" w:rsidRPr="00E14108" w:rsidRDefault="00E70043" w:rsidP="00E14108">
            <w:pPr>
              <w:pStyle w:val="Web"/>
              <w:shd w:val="clear" w:color="auto" w:fill="FFFFFF"/>
              <w:spacing w:before="0" w:beforeAutospacing="0" w:after="0" w:afterAutospacing="0" w:line="0" w:lineRule="atLeast"/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南后街原為寬三四米的石板路，</w:t>
            </w:r>
            <w:hyperlink r:id="rId54" w:tooltip="民國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年間拓寬為近代馬路。2009年1月，南后街改造為仿古風格的傳統文化商業休閒步行街 ，其中恢復了一些花燈、裱褙、書坊等</w:t>
            </w:r>
            <w:hyperlink r:id="rId55" w:tooltip="福州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傳統工藝的老字號，兩側部分坊口或巷口的牌坊得到修復。</w:t>
            </w:r>
          </w:p>
        </w:tc>
      </w:tr>
      <w:tr w:rsidR="003D3575" w:rsidRPr="00FD752D">
        <w:tc>
          <w:tcPr>
            <w:tcW w:w="1666" w:type="pct"/>
            <w:gridSpan w:val="2"/>
          </w:tcPr>
          <w:p w:rsidR="003D3575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3D3575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840DE6"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3D3575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E70043"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3D3575" w:rsidRPr="00FD752D">
        <w:tc>
          <w:tcPr>
            <w:tcW w:w="5000" w:type="pct"/>
            <w:gridSpan w:val="4"/>
          </w:tcPr>
          <w:p w:rsidR="003D3575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70043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E70043">
              <w:rPr>
                <w:rFonts w:ascii="標楷體" w:eastAsia="標楷體" w:hAnsi="標楷體" w:hint="eastAsia"/>
                <w:b/>
              </w:rPr>
              <w:t xml:space="preserve"> 福州景程酒店 或銘</w:t>
            </w:r>
            <w:proofErr w:type="gramStart"/>
            <w:r w:rsidR="00E70043">
              <w:rPr>
                <w:rFonts w:ascii="標楷體" w:eastAsia="標楷體" w:hAnsi="標楷體" w:hint="eastAsia"/>
                <w:b/>
              </w:rPr>
              <w:t>濠</w:t>
            </w:r>
            <w:proofErr w:type="gramEnd"/>
            <w:r w:rsidR="00E70043"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</w:tbl>
    <w:p w:rsidR="00E70043" w:rsidRPr="00DD23B6" w:rsidRDefault="00AB47C8" w:rsidP="00DD23B6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四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70043" w:rsidRPr="00DD23B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 西湖公園-</w:t>
      </w:r>
      <w:proofErr w:type="gramStart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E70043" w:rsidRPr="00FD752D" w:rsidTr="00E14541">
        <w:trPr>
          <w:trHeight w:val="1036"/>
        </w:trPr>
        <w:tc>
          <w:tcPr>
            <w:tcW w:w="841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E70043" w:rsidRPr="00C94BE7" w:rsidRDefault="00E70043" w:rsidP="00E14541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州市區西北部，至今有1700多年的歷史，歷經了無數盛世與戰火，1914年正式成立爲西湖公園。是福州迄今爲止保留最完整的一座古典園林。歷代文人墨客對西湖美景</w:t>
            </w:r>
            <w:proofErr w:type="gramStart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讚歎</w:t>
            </w:r>
            <w:proofErr w:type="gramEnd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70043" w:rsidRDefault="00E525AC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b/>
          <w:szCs w:val="24"/>
        </w:rPr>
      </w:pPr>
      <w:r w:rsidRPr="00E70043">
        <w:rPr>
          <w:rFonts w:ascii="標楷體" w:eastAsia="標楷體" w:hAnsi="標楷體" w:hint="eastAsia"/>
          <w:b/>
          <w:szCs w:val="24"/>
        </w:rPr>
        <w:t>【購物安排】：</w:t>
      </w:r>
      <w:r w:rsidR="00E70043">
        <w:rPr>
          <w:rFonts w:ascii="標楷體" w:eastAsia="標楷體" w:hAnsi="標楷體" w:hint="eastAsia"/>
          <w:b/>
          <w:szCs w:val="24"/>
        </w:rPr>
        <w:t>茶葉、</w:t>
      </w:r>
      <w:r w:rsidRPr="00E70043">
        <w:rPr>
          <w:rFonts w:ascii="標楷體" w:eastAsia="標楷體" w:hAnsi="標楷體" w:hint="eastAsia"/>
          <w:b/>
          <w:szCs w:val="24"/>
        </w:rPr>
        <w:t>絲綢、珠寶</w:t>
      </w:r>
    </w:p>
    <w:p w:rsidR="00E975DD" w:rsidRDefault="00784275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此團費因有購物安排而得此優惠價錢，購物站購買每位貴賓需停留90分鐘</w:t>
      </w:r>
      <w:r w:rsidR="00E70043" w:rsidRPr="00E70043">
        <w:rPr>
          <w:rFonts w:ascii="標楷體" w:eastAsia="標楷體" w:hAnsi="標楷體" w:hint="eastAsia"/>
          <w:b/>
          <w:szCs w:val="24"/>
        </w:rPr>
        <w:t>購物時間，請各位貴賓</w:t>
      </w:r>
    </w:p>
    <w:p w:rsidR="00D148D9" w:rsidRPr="007748C2" w:rsidRDefault="00E70043" w:rsidP="00E975DD">
      <w:pPr>
        <w:tabs>
          <w:tab w:val="left" w:pos="5895"/>
        </w:tabs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  <w:r w:rsidRPr="00E70043">
        <w:rPr>
          <w:rFonts w:ascii="標楷體" w:eastAsia="標楷體" w:hAnsi="標楷體" w:hint="eastAsia"/>
          <w:b/>
          <w:szCs w:val="24"/>
        </w:rPr>
        <w:t>配合參觀購物!如果貴賓不想有購物時間耽誤，建議您可選擇參加本公司無購物旅遊產品。</w:t>
      </w:r>
    </w:p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7748C2">
        <w:rPr>
          <w:rFonts w:ascii="標楷體" w:eastAsia="標楷體" w:hAnsi="標楷體" w:hint="eastAsia"/>
          <w:szCs w:val="24"/>
        </w:rPr>
        <w:t>並團進團出</w:t>
      </w:r>
      <w:proofErr w:type="gramEnd"/>
      <w:r w:rsidRPr="007748C2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。</w:t>
      </w:r>
    </w:p>
    <w:p w:rsidR="00066F94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7748C2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7748C2">
        <w:rPr>
          <w:rFonts w:ascii="標楷體" w:eastAsia="標楷體" w:hAnsi="標楷體" w:hint="eastAsia"/>
          <w:szCs w:val="24"/>
        </w:rPr>
        <w:t>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8A7B9C" w:rsidRDefault="008A2EC2" w:rsidP="00066F94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066F94" w:rsidRPr="007748C2">
        <w:rPr>
          <w:rFonts w:ascii="標楷體" w:eastAsia="標楷體" w:hAnsi="標楷體" w:hint="eastAsia"/>
          <w:color w:val="000000" w:themeColor="text1"/>
          <w:szCs w:val="24"/>
        </w:rPr>
        <w:t>6.為方便導遊領隊行程安排，敬請參加自費行程，讓行程更加充實。</w:t>
      </w:r>
    </w:p>
    <w:p w:rsidR="00477DB0" w:rsidRDefault="00477DB0" w:rsidP="00477DB0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22"/>
        </w:rPr>
        <w:t>重點提示：寢具文化館內有展示仿絲綢及絲綢等產品，如欲選購請確認商品等級再行購買，以免發生誤會糾紛。</w:t>
      </w:r>
    </w:p>
    <w:p w:rsidR="00477DB0" w:rsidRPr="00C47574" w:rsidRDefault="00477DB0" w:rsidP="00066F94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477DB0" w:rsidRPr="00C47574" w:rsidSect="00066F94">
      <w:headerReference w:type="even" r:id="rId56"/>
      <w:headerReference w:type="default" r:id="rId57"/>
      <w:headerReference w:type="first" r:id="rId58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3" w:rsidRDefault="004E4263" w:rsidP="00AA3FB1">
      <w:r>
        <w:separator/>
      </w:r>
    </w:p>
  </w:endnote>
  <w:endnote w:type="continuationSeparator" w:id="0">
    <w:p w:rsidR="004E4263" w:rsidRDefault="004E4263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3" w:rsidRDefault="004E4263" w:rsidP="00AA3FB1">
      <w:r>
        <w:separator/>
      </w:r>
    </w:p>
  </w:footnote>
  <w:footnote w:type="continuationSeparator" w:id="0">
    <w:p w:rsidR="004E4263" w:rsidRDefault="004E4263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4E426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4E426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4E426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10035"/>
    <w:rsid w:val="00011F0D"/>
    <w:rsid w:val="000129DD"/>
    <w:rsid w:val="00015DEB"/>
    <w:rsid w:val="00021EF5"/>
    <w:rsid w:val="000275E8"/>
    <w:rsid w:val="00030C52"/>
    <w:rsid w:val="000357FE"/>
    <w:rsid w:val="00041E3E"/>
    <w:rsid w:val="0004667F"/>
    <w:rsid w:val="0005382B"/>
    <w:rsid w:val="000543B9"/>
    <w:rsid w:val="00056617"/>
    <w:rsid w:val="000600E7"/>
    <w:rsid w:val="000646B4"/>
    <w:rsid w:val="00066F94"/>
    <w:rsid w:val="00070F40"/>
    <w:rsid w:val="000736B8"/>
    <w:rsid w:val="000828B2"/>
    <w:rsid w:val="00082BFE"/>
    <w:rsid w:val="00085BAF"/>
    <w:rsid w:val="000877B2"/>
    <w:rsid w:val="00090FBB"/>
    <w:rsid w:val="000922AE"/>
    <w:rsid w:val="00092759"/>
    <w:rsid w:val="000A1FA6"/>
    <w:rsid w:val="000A57BC"/>
    <w:rsid w:val="000C3791"/>
    <w:rsid w:val="000C3943"/>
    <w:rsid w:val="000D600D"/>
    <w:rsid w:val="000E2FCC"/>
    <w:rsid w:val="000E64FB"/>
    <w:rsid w:val="000F025B"/>
    <w:rsid w:val="000F26D1"/>
    <w:rsid w:val="000F4229"/>
    <w:rsid w:val="000F7732"/>
    <w:rsid w:val="00106126"/>
    <w:rsid w:val="00123899"/>
    <w:rsid w:val="00127A8C"/>
    <w:rsid w:val="00134D4E"/>
    <w:rsid w:val="00146190"/>
    <w:rsid w:val="00150A7B"/>
    <w:rsid w:val="0016257A"/>
    <w:rsid w:val="00163941"/>
    <w:rsid w:val="001641D3"/>
    <w:rsid w:val="001641E2"/>
    <w:rsid w:val="00164910"/>
    <w:rsid w:val="00164B39"/>
    <w:rsid w:val="00165BE3"/>
    <w:rsid w:val="00167ECD"/>
    <w:rsid w:val="001704A0"/>
    <w:rsid w:val="0017195E"/>
    <w:rsid w:val="00175694"/>
    <w:rsid w:val="001804AC"/>
    <w:rsid w:val="00182194"/>
    <w:rsid w:val="001854A9"/>
    <w:rsid w:val="001879C2"/>
    <w:rsid w:val="0019556F"/>
    <w:rsid w:val="00195A2F"/>
    <w:rsid w:val="001A04E4"/>
    <w:rsid w:val="001A2CF3"/>
    <w:rsid w:val="001A5E3B"/>
    <w:rsid w:val="001A6E32"/>
    <w:rsid w:val="001B38BE"/>
    <w:rsid w:val="001B42EB"/>
    <w:rsid w:val="001D0D78"/>
    <w:rsid w:val="001D663A"/>
    <w:rsid w:val="001E28CA"/>
    <w:rsid w:val="001F49BE"/>
    <w:rsid w:val="00200FCA"/>
    <w:rsid w:val="00213CA4"/>
    <w:rsid w:val="0021497C"/>
    <w:rsid w:val="002175CD"/>
    <w:rsid w:val="00222CA0"/>
    <w:rsid w:val="00251308"/>
    <w:rsid w:val="00256980"/>
    <w:rsid w:val="00257F38"/>
    <w:rsid w:val="0026782E"/>
    <w:rsid w:val="00281518"/>
    <w:rsid w:val="00290C0B"/>
    <w:rsid w:val="002923B8"/>
    <w:rsid w:val="00294764"/>
    <w:rsid w:val="00295453"/>
    <w:rsid w:val="002A27A4"/>
    <w:rsid w:val="002A6238"/>
    <w:rsid w:val="002A7263"/>
    <w:rsid w:val="002B1D83"/>
    <w:rsid w:val="002B3C6D"/>
    <w:rsid w:val="002B54AB"/>
    <w:rsid w:val="002B5A65"/>
    <w:rsid w:val="002B71C5"/>
    <w:rsid w:val="002C4E6A"/>
    <w:rsid w:val="002C63E5"/>
    <w:rsid w:val="002C71AE"/>
    <w:rsid w:val="002D0BC1"/>
    <w:rsid w:val="002E271F"/>
    <w:rsid w:val="00301009"/>
    <w:rsid w:val="003134E8"/>
    <w:rsid w:val="00321B1A"/>
    <w:rsid w:val="00322F5A"/>
    <w:rsid w:val="00325FF1"/>
    <w:rsid w:val="00336F72"/>
    <w:rsid w:val="0034234B"/>
    <w:rsid w:val="003462C3"/>
    <w:rsid w:val="003477CE"/>
    <w:rsid w:val="00350826"/>
    <w:rsid w:val="003526CA"/>
    <w:rsid w:val="003542EC"/>
    <w:rsid w:val="00355564"/>
    <w:rsid w:val="0035679E"/>
    <w:rsid w:val="003618EC"/>
    <w:rsid w:val="003618F8"/>
    <w:rsid w:val="00364852"/>
    <w:rsid w:val="00380148"/>
    <w:rsid w:val="003813C9"/>
    <w:rsid w:val="0038774F"/>
    <w:rsid w:val="00392126"/>
    <w:rsid w:val="003A5FBB"/>
    <w:rsid w:val="003A6954"/>
    <w:rsid w:val="003C6429"/>
    <w:rsid w:val="003C7A52"/>
    <w:rsid w:val="003D3575"/>
    <w:rsid w:val="003D53B6"/>
    <w:rsid w:val="003D6E3C"/>
    <w:rsid w:val="003D6E9F"/>
    <w:rsid w:val="003E16B9"/>
    <w:rsid w:val="003F336D"/>
    <w:rsid w:val="003F61A7"/>
    <w:rsid w:val="003F7DAE"/>
    <w:rsid w:val="00405531"/>
    <w:rsid w:val="00406CC0"/>
    <w:rsid w:val="00412853"/>
    <w:rsid w:val="00412E1C"/>
    <w:rsid w:val="0041649E"/>
    <w:rsid w:val="00422993"/>
    <w:rsid w:val="00431B50"/>
    <w:rsid w:val="00434561"/>
    <w:rsid w:val="004360B4"/>
    <w:rsid w:val="00440911"/>
    <w:rsid w:val="00441264"/>
    <w:rsid w:val="004501C0"/>
    <w:rsid w:val="00451A48"/>
    <w:rsid w:val="00454633"/>
    <w:rsid w:val="004625B5"/>
    <w:rsid w:val="00462FDB"/>
    <w:rsid w:val="00477DB0"/>
    <w:rsid w:val="00484300"/>
    <w:rsid w:val="00484FA5"/>
    <w:rsid w:val="0048530B"/>
    <w:rsid w:val="004972B9"/>
    <w:rsid w:val="004A1461"/>
    <w:rsid w:val="004A4C33"/>
    <w:rsid w:val="004B2D57"/>
    <w:rsid w:val="004B4B02"/>
    <w:rsid w:val="004C1666"/>
    <w:rsid w:val="004D043F"/>
    <w:rsid w:val="004E197B"/>
    <w:rsid w:val="004E4263"/>
    <w:rsid w:val="004E6DCB"/>
    <w:rsid w:val="004F2223"/>
    <w:rsid w:val="004F3376"/>
    <w:rsid w:val="0050697E"/>
    <w:rsid w:val="005109DE"/>
    <w:rsid w:val="00513374"/>
    <w:rsid w:val="00530D4A"/>
    <w:rsid w:val="00536046"/>
    <w:rsid w:val="00543DC9"/>
    <w:rsid w:val="00561F6D"/>
    <w:rsid w:val="005627F3"/>
    <w:rsid w:val="00577957"/>
    <w:rsid w:val="005842D0"/>
    <w:rsid w:val="0059589E"/>
    <w:rsid w:val="00596673"/>
    <w:rsid w:val="00596EC4"/>
    <w:rsid w:val="005A0E9C"/>
    <w:rsid w:val="005D555D"/>
    <w:rsid w:val="005E769A"/>
    <w:rsid w:val="005F3402"/>
    <w:rsid w:val="00604BA6"/>
    <w:rsid w:val="00606710"/>
    <w:rsid w:val="00613B5F"/>
    <w:rsid w:val="006242CB"/>
    <w:rsid w:val="0064372D"/>
    <w:rsid w:val="00644452"/>
    <w:rsid w:val="00644754"/>
    <w:rsid w:val="00656341"/>
    <w:rsid w:val="006613EF"/>
    <w:rsid w:val="00664A89"/>
    <w:rsid w:val="00670135"/>
    <w:rsid w:val="00687021"/>
    <w:rsid w:val="00687B27"/>
    <w:rsid w:val="00687C28"/>
    <w:rsid w:val="00690B38"/>
    <w:rsid w:val="00693E36"/>
    <w:rsid w:val="006A1A9A"/>
    <w:rsid w:val="006A621C"/>
    <w:rsid w:val="006A733D"/>
    <w:rsid w:val="006B054E"/>
    <w:rsid w:val="006B244A"/>
    <w:rsid w:val="006B3B9A"/>
    <w:rsid w:val="006B7322"/>
    <w:rsid w:val="006D2C47"/>
    <w:rsid w:val="006D73B7"/>
    <w:rsid w:val="006E3D4A"/>
    <w:rsid w:val="006E63B9"/>
    <w:rsid w:val="00707DD4"/>
    <w:rsid w:val="00714911"/>
    <w:rsid w:val="00715418"/>
    <w:rsid w:val="00723A40"/>
    <w:rsid w:val="00725DC0"/>
    <w:rsid w:val="00731A43"/>
    <w:rsid w:val="0074408C"/>
    <w:rsid w:val="00746AB1"/>
    <w:rsid w:val="00746E20"/>
    <w:rsid w:val="00747590"/>
    <w:rsid w:val="00763A45"/>
    <w:rsid w:val="00767895"/>
    <w:rsid w:val="007748C2"/>
    <w:rsid w:val="00781293"/>
    <w:rsid w:val="00784275"/>
    <w:rsid w:val="007859CB"/>
    <w:rsid w:val="0078734B"/>
    <w:rsid w:val="007941C9"/>
    <w:rsid w:val="00796CF3"/>
    <w:rsid w:val="007B2959"/>
    <w:rsid w:val="007B6358"/>
    <w:rsid w:val="007B7801"/>
    <w:rsid w:val="007C28D7"/>
    <w:rsid w:val="007C28DA"/>
    <w:rsid w:val="007D0690"/>
    <w:rsid w:val="007D582D"/>
    <w:rsid w:val="007E269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791F"/>
    <w:rsid w:val="0083414A"/>
    <w:rsid w:val="00840DE6"/>
    <w:rsid w:val="008418EE"/>
    <w:rsid w:val="00843919"/>
    <w:rsid w:val="00852DF5"/>
    <w:rsid w:val="0086087A"/>
    <w:rsid w:val="00860A40"/>
    <w:rsid w:val="00861CA0"/>
    <w:rsid w:val="00866EB2"/>
    <w:rsid w:val="008832FD"/>
    <w:rsid w:val="008844C9"/>
    <w:rsid w:val="00885DF7"/>
    <w:rsid w:val="0088741E"/>
    <w:rsid w:val="0089406C"/>
    <w:rsid w:val="008A1479"/>
    <w:rsid w:val="008A2EC2"/>
    <w:rsid w:val="008A7B9C"/>
    <w:rsid w:val="008B2842"/>
    <w:rsid w:val="008C32E2"/>
    <w:rsid w:val="008C6CAE"/>
    <w:rsid w:val="008C6CCC"/>
    <w:rsid w:val="008D0293"/>
    <w:rsid w:val="008D5C76"/>
    <w:rsid w:val="008E2813"/>
    <w:rsid w:val="008E3AF8"/>
    <w:rsid w:val="008E6510"/>
    <w:rsid w:val="008F1053"/>
    <w:rsid w:val="008F514F"/>
    <w:rsid w:val="009074FF"/>
    <w:rsid w:val="00911096"/>
    <w:rsid w:val="00931779"/>
    <w:rsid w:val="00932ABD"/>
    <w:rsid w:val="00935192"/>
    <w:rsid w:val="009359B7"/>
    <w:rsid w:val="0094102F"/>
    <w:rsid w:val="00943729"/>
    <w:rsid w:val="009558E0"/>
    <w:rsid w:val="0096264A"/>
    <w:rsid w:val="00973779"/>
    <w:rsid w:val="00985566"/>
    <w:rsid w:val="009A57E8"/>
    <w:rsid w:val="009A616E"/>
    <w:rsid w:val="009A68B7"/>
    <w:rsid w:val="009B25F2"/>
    <w:rsid w:val="009B50DF"/>
    <w:rsid w:val="009B5FEE"/>
    <w:rsid w:val="009C09AA"/>
    <w:rsid w:val="009C33F2"/>
    <w:rsid w:val="009D1A52"/>
    <w:rsid w:val="009E280C"/>
    <w:rsid w:val="009E636F"/>
    <w:rsid w:val="009E7575"/>
    <w:rsid w:val="009F2E1B"/>
    <w:rsid w:val="009F52F8"/>
    <w:rsid w:val="00A03C25"/>
    <w:rsid w:val="00A04687"/>
    <w:rsid w:val="00A13FC8"/>
    <w:rsid w:val="00A23A35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B2C8C"/>
    <w:rsid w:val="00AB47C8"/>
    <w:rsid w:val="00AB5B5D"/>
    <w:rsid w:val="00AC2E0E"/>
    <w:rsid w:val="00AC6C78"/>
    <w:rsid w:val="00AE2CBC"/>
    <w:rsid w:val="00AE4872"/>
    <w:rsid w:val="00AF6ED2"/>
    <w:rsid w:val="00B03E8C"/>
    <w:rsid w:val="00B075C7"/>
    <w:rsid w:val="00B1036D"/>
    <w:rsid w:val="00B25CE3"/>
    <w:rsid w:val="00B31A95"/>
    <w:rsid w:val="00B35432"/>
    <w:rsid w:val="00B42AEB"/>
    <w:rsid w:val="00B53791"/>
    <w:rsid w:val="00B665A4"/>
    <w:rsid w:val="00B72E89"/>
    <w:rsid w:val="00B73863"/>
    <w:rsid w:val="00B75D27"/>
    <w:rsid w:val="00B765BE"/>
    <w:rsid w:val="00B81D63"/>
    <w:rsid w:val="00B904CB"/>
    <w:rsid w:val="00B9180C"/>
    <w:rsid w:val="00BD351F"/>
    <w:rsid w:val="00BD6DD6"/>
    <w:rsid w:val="00BE10BA"/>
    <w:rsid w:val="00BE2099"/>
    <w:rsid w:val="00BE45C3"/>
    <w:rsid w:val="00BE66FA"/>
    <w:rsid w:val="00BE6C3F"/>
    <w:rsid w:val="00BF3AEE"/>
    <w:rsid w:val="00C01DFE"/>
    <w:rsid w:val="00C01F03"/>
    <w:rsid w:val="00C04E0D"/>
    <w:rsid w:val="00C11850"/>
    <w:rsid w:val="00C14806"/>
    <w:rsid w:val="00C206BC"/>
    <w:rsid w:val="00C230F5"/>
    <w:rsid w:val="00C25B11"/>
    <w:rsid w:val="00C27626"/>
    <w:rsid w:val="00C27848"/>
    <w:rsid w:val="00C34256"/>
    <w:rsid w:val="00C34B98"/>
    <w:rsid w:val="00C3614F"/>
    <w:rsid w:val="00C40F69"/>
    <w:rsid w:val="00C44BE3"/>
    <w:rsid w:val="00C452E0"/>
    <w:rsid w:val="00C45FA2"/>
    <w:rsid w:val="00C47574"/>
    <w:rsid w:val="00C47985"/>
    <w:rsid w:val="00C6378E"/>
    <w:rsid w:val="00C83ED1"/>
    <w:rsid w:val="00C84001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FE0"/>
    <w:rsid w:val="00CE0D2B"/>
    <w:rsid w:val="00CE112E"/>
    <w:rsid w:val="00CE220B"/>
    <w:rsid w:val="00CE6849"/>
    <w:rsid w:val="00CE7564"/>
    <w:rsid w:val="00CF39FB"/>
    <w:rsid w:val="00CF7FF0"/>
    <w:rsid w:val="00D148D9"/>
    <w:rsid w:val="00D1758D"/>
    <w:rsid w:val="00D256F9"/>
    <w:rsid w:val="00D317C8"/>
    <w:rsid w:val="00D31FC6"/>
    <w:rsid w:val="00D327D6"/>
    <w:rsid w:val="00D43B2A"/>
    <w:rsid w:val="00D4582F"/>
    <w:rsid w:val="00D612DA"/>
    <w:rsid w:val="00D6670E"/>
    <w:rsid w:val="00D815F9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B6E"/>
    <w:rsid w:val="00DC0AD8"/>
    <w:rsid w:val="00DC58C4"/>
    <w:rsid w:val="00DC6DA8"/>
    <w:rsid w:val="00DD1870"/>
    <w:rsid w:val="00DD23B6"/>
    <w:rsid w:val="00DD36D3"/>
    <w:rsid w:val="00DE126F"/>
    <w:rsid w:val="00DF46ED"/>
    <w:rsid w:val="00E14108"/>
    <w:rsid w:val="00E14541"/>
    <w:rsid w:val="00E14B5C"/>
    <w:rsid w:val="00E21350"/>
    <w:rsid w:val="00E239F0"/>
    <w:rsid w:val="00E277C1"/>
    <w:rsid w:val="00E337CB"/>
    <w:rsid w:val="00E37EEC"/>
    <w:rsid w:val="00E51598"/>
    <w:rsid w:val="00E51761"/>
    <w:rsid w:val="00E52551"/>
    <w:rsid w:val="00E525AC"/>
    <w:rsid w:val="00E5358E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90954"/>
    <w:rsid w:val="00E96E79"/>
    <w:rsid w:val="00E975DD"/>
    <w:rsid w:val="00EA4E9B"/>
    <w:rsid w:val="00EA6CEB"/>
    <w:rsid w:val="00EB3254"/>
    <w:rsid w:val="00EB6B54"/>
    <w:rsid w:val="00EB6ED1"/>
    <w:rsid w:val="00EC0430"/>
    <w:rsid w:val="00ED08C0"/>
    <w:rsid w:val="00EE3EB4"/>
    <w:rsid w:val="00EF251C"/>
    <w:rsid w:val="00EF4FA7"/>
    <w:rsid w:val="00EF644B"/>
    <w:rsid w:val="00F04A86"/>
    <w:rsid w:val="00F04E69"/>
    <w:rsid w:val="00F12A2B"/>
    <w:rsid w:val="00F2071C"/>
    <w:rsid w:val="00F27719"/>
    <w:rsid w:val="00F4186C"/>
    <w:rsid w:val="00F442BE"/>
    <w:rsid w:val="00F65A83"/>
    <w:rsid w:val="00F723AF"/>
    <w:rsid w:val="00F80EE9"/>
    <w:rsid w:val="00F84132"/>
    <w:rsid w:val="00F868DD"/>
    <w:rsid w:val="00F961A0"/>
    <w:rsid w:val="00FA0A4B"/>
    <w:rsid w:val="00FA47B5"/>
    <w:rsid w:val="00FA4BCB"/>
    <w:rsid w:val="00FB2DD5"/>
    <w:rsid w:val="00FB4850"/>
    <w:rsid w:val="00FB4B17"/>
    <w:rsid w:val="00FC03F8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aike.baidu.com/item/%E9%9A%90%E5%B1%8F%E5%B3%B0" TargetMode="External"/><Relationship Id="rId39" Type="http://schemas.openxmlformats.org/officeDocument/2006/relationships/hyperlink" Target="https://zh.wikipedia.org/wiki/%E6%9D%A8%E6%A1%A5%E8%B7%A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baike.baidu.com/item/%E5%A4%A7%E7%8E%8B%E5%B3%B0" TargetMode="External"/><Relationship Id="rId42" Type="http://schemas.openxmlformats.org/officeDocument/2006/relationships/hyperlink" Target="https://zh.wikipedia.org/wiki/%E9%83%8E%E5%AE%98%E5%B7%B7" TargetMode="External"/><Relationship Id="rId47" Type="http://schemas.openxmlformats.org/officeDocument/2006/relationships/hyperlink" Target="https://zh.wikipedia.org/wiki/%E5%90%89%E5%BA%87%E5%B7%B7" TargetMode="External"/><Relationship Id="rId50" Type="http://schemas.openxmlformats.org/officeDocument/2006/relationships/hyperlink" Target="https://zh.wikipedia.org/wiki/%E5%85%89%E7%A6%84%E5%9D%8A" TargetMode="External"/><Relationship Id="rId55" Type="http://schemas.openxmlformats.org/officeDocument/2006/relationships/hyperlink" Target="https://zh.wikipedia.org/wiki/%E7%A6%8F%E5%B7%9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4%BB%99%E6%8E%8C%E5%B3%B0/907759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baike.com/sowiki/%E6%AD%A6%E5%A4%B7%E5%B1%B1?prd=content_doc_search" TargetMode="External"/><Relationship Id="rId32" Type="http://schemas.openxmlformats.org/officeDocument/2006/relationships/hyperlink" Target="https://baike.baidu.com/item/%E4%BC%9A%E4%BB%99%E8%A7%82" TargetMode="External"/><Relationship Id="rId37" Type="http://schemas.openxmlformats.org/officeDocument/2006/relationships/hyperlink" Target="https://zh.wikipedia.org/wiki/%E7%A6%8F%E5%B7%9E%E5%B8%82" TargetMode="External"/><Relationship Id="rId40" Type="http://schemas.openxmlformats.org/officeDocument/2006/relationships/hyperlink" Target="https://zh.wikipedia.org/wiki/%E6%BE%B3%E9%97%A8%E8%B7%AF" TargetMode="External"/><Relationship Id="rId45" Type="http://schemas.openxmlformats.org/officeDocument/2006/relationships/hyperlink" Target="https://zh.wikipedia.org/wiki/%E5%AE%89%E6%B0%91%E5%B7%B7" TargetMode="External"/><Relationship Id="rId53" Type="http://schemas.openxmlformats.org/officeDocument/2006/relationships/hyperlink" Target="https://zh.wikipedia.org/w/index.php?title=%E9%80%9A%E6%B9%96%E8%B7%AF&amp;action=edit&amp;redlink=1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aike.baidu.com/item/%E7%8E%89%E5%8D%8E%E5%B3%B0/10010371" TargetMode="External"/><Relationship Id="rId30" Type="http://schemas.openxmlformats.org/officeDocument/2006/relationships/hyperlink" Target="https://baike.baidu.com/item/%E7%A3%B4%E9%81%93/10830145" TargetMode="External"/><Relationship Id="rId35" Type="http://schemas.openxmlformats.org/officeDocument/2006/relationships/hyperlink" Target="https://baike.baidu.com/item/%E4%B9%9D%E6%9B%B2/9871705" TargetMode="External"/><Relationship Id="rId43" Type="http://schemas.openxmlformats.org/officeDocument/2006/relationships/hyperlink" Target="https://zh.wikipedia.org/wiki/%E5%A1%94%E5%B7%B7" TargetMode="External"/><Relationship Id="rId48" Type="http://schemas.openxmlformats.org/officeDocument/2006/relationships/hyperlink" Target="https://zh.wikipedia.org/wiki/%E8%A1%A3%E9%94%A6%E5%9D%8A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4%B8%89%E5%9D%8A%E4%B8%83%E5%B7%B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aike.baidu.com/item/%E6%8E%A5%E7%AC%8B%E5%B3%B0/10268814" TargetMode="External"/><Relationship Id="rId33" Type="http://schemas.openxmlformats.org/officeDocument/2006/relationships/hyperlink" Target="https://baike.baidu.com/item/%E5%AE%89%E5%8E%BF" TargetMode="External"/><Relationship Id="rId38" Type="http://schemas.openxmlformats.org/officeDocument/2006/relationships/hyperlink" Target="https://zh.wikipedia.org/wiki/%E9%BC%93%E6%A5%BC%E5%8C%BA" TargetMode="External"/><Relationship Id="rId46" Type="http://schemas.openxmlformats.org/officeDocument/2006/relationships/hyperlink" Target="https://zh.wikipedia.org/wiki/%E5%AE%AB%E5%B7%B7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yperlink" Target="https://zh.wikipedia.org/wiki/%E6%9D%A8%E6%A1%A5%E5%B7%B7" TargetMode="External"/><Relationship Id="rId54" Type="http://schemas.openxmlformats.org/officeDocument/2006/relationships/hyperlink" Target="https://zh.wikipedia.org/wiki/%E6%B0%91%E5%9B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aike.baidu.com/item/%E5%A4%A9%E6%B8%B8%E5%B3%B0" TargetMode="External"/><Relationship Id="rId36" Type="http://schemas.openxmlformats.org/officeDocument/2006/relationships/hyperlink" Target="https://baike.baidu.com/item/%E6%BA%AA%E5%8F%A3/6017" TargetMode="External"/><Relationship Id="rId49" Type="http://schemas.openxmlformats.org/officeDocument/2006/relationships/hyperlink" Target="https://zh.wikipedia.org/wiki/%E6%96%87%E5%84%92%E5%9D%8A" TargetMode="External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hyperlink" Target="https://baike.baidu.com/item/%E4%B9%9D%E6%9B%B2%E6%BA%AA" TargetMode="External"/><Relationship Id="rId44" Type="http://schemas.openxmlformats.org/officeDocument/2006/relationships/hyperlink" Target="https://zh.wikipedia.org/wiki/%E9%BB%84%E5%B7%B7" TargetMode="External"/><Relationship Id="rId52" Type="http://schemas.openxmlformats.org/officeDocument/2006/relationships/hyperlink" Target="https://zh.wikipedia.org/wiki/%E5%85%AB%E4%B8%80%E4%B8%83%E5%8C%97%E8%B7%AF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06BB-EE33-4E66-AF3F-B6D1ABE7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1</Characters>
  <Application>Microsoft Office Word</Application>
  <DocSecurity>0</DocSecurity>
  <Lines>47</Lines>
  <Paragraphs>13</Paragraphs>
  <ScaleCrop>false</ScaleCrop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2</cp:revision>
  <cp:lastPrinted>2017-07-31T10:48:00Z</cp:lastPrinted>
  <dcterms:created xsi:type="dcterms:W3CDTF">2017-08-01T09:21:00Z</dcterms:created>
  <dcterms:modified xsi:type="dcterms:W3CDTF">2017-08-01T09:21:00Z</dcterms:modified>
</cp:coreProperties>
</file>